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95D" w:rsidRDefault="00E4695D" w:rsidP="009B2432">
      <w:pPr>
        <w:autoSpaceDE w:val="0"/>
        <w:autoSpaceDN w:val="0"/>
        <w:adjustRightInd w:val="0"/>
        <w:ind w:right="-1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PORTARIA Nº </w:t>
      </w:r>
      <w:r w:rsidR="00B1455A">
        <w:rPr>
          <w:rFonts w:ascii="Arial" w:hAnsi="Arial" w:cs="Arial"/>
          <w:b/>
          <w:bCs/>
          <w:color w:val="000000"/>
          <w:sz w:val="28"/>
          <w:szCs w:val="28"/>
        </w:rPr>
        <w:t>190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DE </w:t>
      </w:r>
      <w:r w:rsidR="00B1455A">
        <w:rPr>
          <w:rFonts w:ascii="Arial" w:hAnsi="Arial" w:cs="Arial"/>
          <w:b/>
          <w:bCs/>
          <w:color w:val="000000"/>
          <w:sz w:val="28"/>
          <w:szCs w:val="28"/>
        </w:rPr>
        <w:t>29 DE SETEMBRO DE 2023</w:t>
      </w:r>
    </w:p>
    <w:p w:rsidR="009B2432" w:rsidRDefault="009B2432" w:rsidP="009B2432">
      <w:pPr>
        <w:autoSpaceDE w:val="0"/>
        <w:autoSpaceDN w:val="0"/>
        <w:adjustRightInd w:val="0"/>
        <w:ind w:right="-1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E4695D" w:rsidRDefault="00E4695D" w:rsidP="00C81761">
      <w:pPr>
        <w:autoSpaceDE w:val="0"/>
        <w:autoSpaceDN w:val="0"/>
        <w:adjustRightInd w:val="0"/>
        <w:ind w:right="-1" w:firstLine="1418"/>
        <w:jc w:val="both"/>
        <w:rPr>
          <w:color w:val="000000"/>
          <w:sz w:val="22"/>
          <w:szCs w:val="22"/>
        </w:rPr>
      </w:pPr>
    </w:p>
    <w:p w:rsidR="00E4695D" w:rsidRDefault="00E4695D" w:rsidP="009B2432">
      <w:pPr>
        <w:autoSpaceDE w:val="0"/>
        <w:autoSpaceDN w:val="0"/>
        <w:adjustRightInd w:val="0"/>
        <w:ind w:right="-1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INSTITUI E DESIGNA SERVIDORES PARA COMPOREM A COMISSÃO PERMANENTE DE AVALIAÇÃO DE BENS PÚBLICOS</w:t>
      </w:r>
    </w:p>
    <w:p w:rsidR="00E4695D" w:rsidRDefault="00E4695D" w:rsidP="00C81761">
      <w:pPr>
        <w:autoSpaceDE w:val="0"/>
        <w:autoSpaceDN w:val="0"/>
        <w:adjustRightInd w:val="0"/>
        <w:ind w:right="-1" w:firstLine="1418"/>
        <w:jc w:val="both"/>
        <w:rPr>
          <w:rFonts w:ascii="Arial" w:hAnsi="Arial" w:cs="Arial"/>
          <w:color w:val="000000"/>
        </w:rPr>
      </w:pPr>
    </w:p>
    <w:p w:rsidR="00C81761" w:rsidRDefault="00E4695D" w:rsidP="00C81761">
      <w:pPr>
        <w:autoSpaceDE w:val="0"/>
        <w:autoSpaceDN w:val="0"/>
        <w:adjustRightInd w:val="0"/>
        <w:ind w:right="-1" w:firstLine="141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 w:rsidR="00B1455A">
        <w:rPr>
          <w:rFonts w:ascii="Arial" w:hAnsi="Arial" w:cs="Arial"/>
          <w:b/>
          <w:bCs/>
          <w:color w:val="000000"/>
        </w:rPr>
        <w:t>NELTON CARLOS CONTE</w:t>
      </w:r>
      <w:r>
        <w:rPr>
          <w:rFonts w:ascii="Arial" w:hAnsi="Arial" w:cs="Arial"/>
          <w:color w:val="000000"/>
        </w:rPr>
        <w:t xml:space="preserve">, Prefeito Municipal de Fagundes Varela, no uso de suas atribuições legais que lhe são conferidas pela Lei Orgânica, e em consonância com o artigo 17 da Lei 8.666/93, </w:t>
      </w:r>
      <w:r w:rsidRPr="000115C9">
        <w:rPr>
          <w:rFonts w:ascii="Arial" w:hAnsi="Arial" w:cs="Arial"/>
          <w:b/>
          <w:color w:val="000000"/>
        </w:rPr>
        <w:t>DESIGNA</w:t>
      </w:r>
      <w:r>
        <w:rPr>
          <w:rFonts w:ascii="Arial" w:hAnsi="Arial" w:cs="Arial"/>
          <w:color w:val="000000"/>
        </w:rPr>
        <w:t xml:space="preserve">, os servidores abaixo relacionados para comporem </w:t>
      </w:r>
      <w:r w:rsidRPr="000115C9">
        <w:rPr>
          <w:rFonts w:ascii="Arial" w:hAnsi="Arial" w:cs="Arial"/>
          <w:b/>
          <w:color w:val="000000"/>
        </w:rPr>
        <w:t>COMISSÃO PERMANENTE DE AVALIAÇÃO DE BENS PÚBLICOS</w:t>
      </w:r>
      <w:r>
        <w:rPr>
          <w:rFonts w:ascii="Arial" w:hAnsi="Arial" w:cs="Arial"/>
          <w:color w:val="000000"/>
        </w:rPr>
        <w:t xml:space="preserve"> com vistas a emitirem laudos de avaliação de bens públicos móveis e/ou imóveis, destinados a alienação, reavaliação, atualização patrimonial, ou a baixa do patrimônio por serem inservíveis sem condições de uso ou recuperação.</w:t>
      </w:r>
    </w:p>
    <w:p w:rsidR="00E4695D" w:rsidRDefault="00E4695D" w:rsidP="00C81761">
      <w:pPr>
        <w:autoSpaceDE w:val="0"/>
        <w:autoSpaceDN w:val="0"/>
        <w:adjustRightInd w:val="0"/>
        <w:ind w:right="-1" w:firstLine="141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Os referidos laudos deverão conter: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 xml:space="preserve">* valor de cada bem, conforme mercado e estado de </w:t>
      </w:r>
      <w:r>
        <w:rPr>
          <w:rFonts w:ascii="Arial" w:hAnsi="Arial" w:cs="Arial"/>
          <w:color w:val="000000"/>
        </w:rPr>
        <w:tab/>
      </w:r>
      <w:r w:rsidR="000115C9"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</w:rPr>
        <w:t>onservação;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* denominação do bem com sua descrição completa;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* estado de conservação dos bens;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* data, assinatura e carimbo dos integrantes da comissão.</w:t>
      </w:r>
    </w:p>
    <w:p w:rsidR="00B1455A" w:rsidRDefault="00B1455A" w:rsidP="00B1455A">
      <w:pPr>
        <w:autoSpaceDE w:val="0"/>
        <w:autoSpaceDN w:val="0"/>
        <w:adjustRightInd w:val="0"/>
        <w:ind w:right="-1" w:firstLine="708"/>
        <w:rPr>
          <w:rFonts w:ascii="Arial" w:hAnsi="Arial" w:cs="Arial"/>
          <w:color w:val="000000"/>
        </w:rPr>
      </w:pPr>
    </w:p>
    <w:p w:rsidR="00B1455A" w:rsidRDefault="00B1455A" w:rsidP="00B1455A">
      <w:pPr>
        <w:autoSpaceDE w:val="0"/>
        <w:autoSpaceDN w:val="0"/>
        <w:adjustRightInd w:val="0"/>
        <w:ind w:right="-1" w:firstLine="70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omponentes: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tab/>
      </w:r>
    </w:p>
    <w:p w:rsidR="00B1455A" w:rsidRDefault="00E4695D" w:rsidP="00B1455A">
      <w:pPr>
        <w:autoSpaceDE w:val="0"/>
        <w:autoSpaceDN w:val="0"/>
        <w:adjustRightInd w:val="0"/>
        <w:ind w:right="-1" w:firstLine="708"/>
        <w:rPr>
          <w:rFonts w:ascii="Arial" w:hAnsi="Arial" w:cs="Arial"/>
          <w:color w:val="000000"/>
        </w:rPr>
      </w:pPr>
      <w:r w:rsidRPr="00B1455A">
        <w:rPr>
          <w:rFonts w:ascii="Arial" w:hAnsi="Arial" w:cs="Arial"/>
          <w:b/>
          <w:color w:val="000000"/>
        </w:rPr>
        <w:t>Titulares:</w:t>
      </w:r>
      <w:r w:rsidRPr="00B1455A">
        <w:rPr>
          <w:rFonts w:ascii="Arial" w:hAnsi="Arial" w:cs="Arial"/>
          <w:b/>
          <w:color w:val="000000"/>
        </w:rPr>
        <w:br/>
      </w:r>
      <w:r w:rsidR="00B1455A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 xml:space="preserve">1º </w:t>
      </w:r>
      <w:proofErr w:type="spellStart"/>
      <w:r w:rsidR="00B1455A">
        <w:rPr>
          <w:rFonts w:ascii="Arial" w:hAnsi="Arial" w:cs="Arial"/>
          <w:color w:val="000000"/>
        </w:rPr>
        <w:t>Luise</w:t>
      </w:r>
      <w:proofErr w:type="spellEnd"/>
      <w:r w:rsidR="00B1455A">
        <w:rPr>
          <w:rFonts w:ascii="Arial" w:hAnsi="Arial" w:cs="Arial"/>
          <w:color w:val="000000"/>
        </w:rPr>
        <w:t xml:space="preserve"> Tainá Dalla Libera - </w:t>
      </w:r>
      <w:r>
        <w:rPr>
          <w:rFonts w:ascii="Arial" w:hAnsi="Arial" w:cs="Arial"/>
          <w:color w:val="000000"/>
        </w:rPr>
        <w:t xml:space="preserve"> </w:t>
      </w:r>
      <w:r w:rsidR="00B1455A">
        <w:rPr>
          <w:rFonts w:ascii="Arial" w:hAnsi="Arial" w:cs="Arial"/>
          <w:color w:val="000000"/>
        </w:rPr>
        <w:t>Coordenador de Engenharia e Projetos (matrícula nº 745-5);</w:t>
      </w:r>
      <w:r w:rsidR="00B1455A">
        <w:rPr>
          <w:rFonts w:ascii="Arial" w:hAnsi="Arial" w:cs="Arial"/>
          <w:color w:val="000000"/>
        </w:rPr>
        <w:br/>
      </w:r>
      <w:r w:rsidR="00B1455A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 xml:space="preserve">2º </w:t>
      </w:r>
      <w:r w:rsidR="00B1455A">
        <w:rPr>
          <w:rFonts w:ascii="Arial" w:hAnsi="Arial" w:cs="Arial"/>
          <w:color w:val="000000"/>
        </w:rPr>
        <w:t>Douglas da Silveira de Lima – Engenheiro Civil (</w:t>
      </w:r>
      <w:r w:rsidR="00B1455A">
        <w:rPr>
          <w:rFonts w:ascii="Arial" w:hAnsi="Arial" w:cs="Arial"/>
          <w:color w:val="000000"/>
        </w:rPr>
        <w:t xml:space="preserve">matrícula nº </w:t>
      </w:r>
      <w:r w:rsidR="00B1455A">
        <w:rPr>
          <w:rFonts w:ascii="Arial" w:hAnsi="Arial" w:cs="Arial"/>
          <w:color w:val="000000"/>
        </w:rPr>
        <w:t>798-6</w:t>
      </w:r>
      <w:r w:rsidR="00B1455A">
        <w:rPr>
          <w:rFonts w:ascii="Arial" w:hAnsi="Arial" w:cs="Arial"/>
          <w:color w:val="000000"/>
        </w:rPr>
        <w:t>);</w:t>
      </w:r>
    </w:p>
    <w:p w:rsidR="00B1455A" w:rsidRPr="007F017A" w:rsidRDefault="00B1455A" w:rsidP="007F017A">
      <w:pPr>
        <w:autoSpaceDE w:val="0"/>
        <w:autoSpaceDN w:val="0"/>
        <w:adjustRightInd w:val="0"/>
        <w:ind w:right="-1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000000"/>
        </w:rPr>
        <w:tab/>
      </w:r>
      <w:r w:rsidR="00E4695D">
        <w:rPr>
          <w:rFonts w:ascii="Arial" w:hAnsi="Arial" w:cs="Arial"/>
          <w:color w:val="000000"/>
        </w:rPr>
        <w:t xml:space="preserve">3º </w:t>
      </w:r>
      <w:proofErr w:type="spellStart"/>
      <w:r>
        <w:rPr>
          <w:rFonts w:ascii="Arial" w:hAnsi="Arial" w:cs="Arial"/>
          <w:color w:val="000000"/>
        </w:rPr>
        <w:t>Grégori</w:t>
      </w:r>
      <w:proofErr w:type="spellEnd"/>
      <w:r>
        <w:rPr>
          <w:rFonts w:ascii="Arial" w:hAnsi="Arial" w:cs="Arial"/>
          <w:color w:val="000000"/>
        </w:rPr>
        <w:t xml:space="preserve"> Cruz da Rosa</w:t>
      </w:r>
      <w:r w:rsidR="00E4695D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–</w:t>
      </w:r>
      <w:r w:rsidR="00E4695D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Fiscal </w:t>
      </w:r>
      <w:r>
        <w:rPr>
          <w:rFonts w:ascii="Arial" w:hAnsi="Arial" w:cs="Arial"/>
          <w:color w:val="000000"/>
        </w:rPr>
        <w:t xml:space="preserve">(matrícula nº </w:t>
      </w:r>
      <w:r>
        <w:rPr>
          <w:rFonts w:ascii="Arial" w:hAnsi="Arial" w:cs="Arial"/>
          <w:color w:val="000000"/>
        </w:rPr>
        <w:t>799-4</w:t>
      </w:r>
      <w:r>
        <w:rPr>
          <w:rFonts w:ascii="Arial" w:hAnsi="Arial" w:cs="Arial"/>
          <w:color w:val="000000"/>
        </w:rPr>
        <w:t>);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tab/>
      </w:r>
      <w:r w:rsidR="00E4695D" w:rsidRPr="00B1455A">
        <w:rPr>
          <w:rFonts w:ascii="Arial" w:hAnsi="Arial" w:cs="Arial"/>
          <w:b/>
          <w:color w:val="000000"/>
        </w:rPr>
        <w:t>Suplentes: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tab/>
      </w:r>
      <w:r w:rsidR="00E4695D">
        <w:rPr>
          <w:rFonts w:ascii="Arial" w:hAnsi="Arial" w:cs="Arial"/>
          <w:color w:val="000000"/>
        </w:rPr>
        <w:t xml:space="preserve">1º </w:t>
      </w:r>
      <w:proofErr w:type="spellStart"/>
      <w:r>
        <w:rPr>
          <w:rFonts w:ascii="Arial" w:hAnsi="Arial" w:cs="Arial"/>
          <w:color w:val="000000"/>
        </w:rPr>
        <w:t>Maiara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Frizon</w:t>
      </w:r>
      <w:proofErr w:type="spellEnd"/>
      <w:r w:rsidR="00E4695D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–</w:t>
      </w:r>
      <w:r w:rsidR="00E4695D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Auxiliar Administrativo </w:t>
      </w:r>
      <w:r>
        <w:rPr>
          <w:rFonts w:ascii="Arial" w:hAnsi="Arial" w:cs="Arial"/>
          <w:color w:val="000000"/>
        </w:rPr>
        <w:t xml:space="preserve">(matrícula nº </w:t>
      </w:r>
      <w:r>
        <w:rPr>
          <w:rFonts w:ascii="Arial" w:hAnsi="Arial" w:cs="Arial"/>
          <w:color w:val="000000"/>
        </w:rPr>
        <w:t>755-2</w:t>
      </w:r>
      <w:r>
        <w:rPr>
          <w:rFonts w:ascii="Arial" w:hAnsi="Arial" w:cs="Arial"/>
          <w:color w:val="000000"/>
        </w:rPr>
        <w:t>);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tab/>
      </w:r>
      <w:r w:rsidR="00E4695D">
        <w:rPr>
          <w:rFonts w:ascii="Arial" w:hAnsi="Arial" w:cs="Arial"/>
          <w:color w:val="000000"/>
        </w:rPr>
        <w:t xml:space="preserve">2º Mario Reche </w:t>
      </w:r>
      <w:r>
        <w:rPr>
          <w:rFonts w:ascii="Arial" w:hAnsi="Arial" w:cs="Arial"/>
          <w:color w:val="000000"/>
        </w:rPr>
        <w:t>–</w:t>
      </w:r>
      <w:r w:rsidR="00E4695D">
        <w:rPr>
          <w:rFonts w:ascii="Arial" w:hAnsi="Arial" w:cs="Arial"/>
          <w:color w:val="000000"/>
        </w:rPr>
        <w:t xml:space="preserve"> Te</w:t>
      </w:r>
      <w:r>
        <w:rPr>
          <w:rFonts w:ascii="Arial" w:hAnsi="Arial" w:cs="Arial"/>
          <w:color w:val="000000"/>
        </w:rPr>
        <w:t xml:space="preserve">soureiro </w:t>
      </w:r>
      <w:r>
        <w:rPr>
          <w:rFonts w:ascii="Arial" w:hAnsi="Arial" w:cs="Arial"/>
          <w:color w:val="000000"/>
        </w:rPr>
        <w:t xml:space="preserve">(matrícula nº </w:t>
      </w:r>
      <w:r>
        <w:rPr>
          <w:rFonts w:ascii="Arial" w:hAnsi="Arial" w:cs="Arial"/>
          <w:color w:val="000000"/>
        </w:rPr>
        <w:t>75-2</w:t>
      </w:r>
      <w:r>
        <w:rPr>
          <w:rFonts w:ascii="Arial" w:hAnsi="Arial" w:cs="Arial"/>
          <w:color w:val="000000"/>
        </w:rPr>
        <w:t>);</w:t>
      </w:r>
    </w:p>
    <w:p w:rsidR="00B1455A" w:rsidRDefault="00E4695D" w:rsidP="00B1455A">
      <w:pPr>
        <w:autoSpaceDE w:val="0"/>
        <w:autoSpaceDN w:val="0"/>
        <w:adjustRightInd w:val="0"/>
        <w:ind w:left="708" w:right="-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3º </w:t>
      </w:r>
      <w:r w:rsidR="00B1455A">
        <w:rPr>
          <w:rFonts w:ascii="Arial" w:hAnsi="Arial" w:cs="Arial"/>
          <w:color w:val="000000"/>
        </w:rPr>
        <w:t>Paula Meotti – Auxilia</w:t>
      </w:r>
      <w:bookmarkStart w:id="0" w:name="_GoBack"/>
      <w:bookmarkEnd w:id="0"/>
      <w:r w:rsidR="00B1455A">
        <w:rPr>
          <w:rFonts w:ascii="Arial" w:hAnsi="Arial" w:cs="Arial"/>
          <w:color w:val="000000"/>
        </w:rPr>
        <w:t xml:space="preserve">r Administrativo </w:t>
      </w:r>
      <w:r w:rsidR="00B1455A">
        <w:rPr>
          <w:rFonts w:ascii="Arial" w:hAnsi="Arial" w:cs="Arial"/>
          <w:color w:val="000000"/>
        </w:rPr>
        <w:t xml:space="preserve">(matrícula nº </w:t>
      </w:r>
      <w:r w:rsidR="00B1455A">
        <w:rPr>
          <w:rFonts w:ascii="Arial" w:hAnsi="Arial" w:cs="Arial"/>
          <w:color w:val="000000"/>
        </w:rPr>
        <w:t>735-8</w:t>
      </w:r>
      <w:r w:rsidR="00B1455A">
        <w:rPr>
          <w:rFonts w:ascii="Arial" w:hAnsi="Arial" w:cs="Arial"/>
          <w:color w:val="000000"/>
        </w:rPr>
        <w:t>);</w:t>
      </w:r>
      <w:r w:rsidR="00B1455A">
        <w:rPr>
          <w:rFonts w:ascii="Arial" w:hAnsi="Arial" w:cs="Arial"/>
          <w:color w:val="000000"/>
        </w:rPr>
        <w:br/>
      </w:r>
    </w:p>
    <w:p w:rsidR="00E4695D" w:rsidRDefault="00B1455A" w:rsidP="00B1455A">
      <w:pPr>
        <w:autoSpaceDE w:val="0"/>
        <w:autoSpaceDN w:val="0"/>
        <w:adjustRightInd w:val="0"/>
        <w:ind w:left="708" w:right="-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ica revogada a portaria nº 123, de 02 de outubro de 2020.</w:t>
      </w:r>
    </w:p>
    <w:p w:rsidR="00B1455A" w:rsidRDefault="00E4695D" w:rsidP="00B1455A">
      <w:pPr>
        <w:tabs>
          <w:tab w:val="left" w:pos="1260"/>
        </w:tabs>
        <w:autoSpaceDE w:val="0"/>
        <w:autoSpaceDN w:val="0"/>
        <w:adjustRightInd w:val="0"/>
        <w:ind w:right="-1" w:firstLine="1418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/>
      </w:r>
    </w:p>
    <w:p w:rsidR="00B1455A" w:rsidRDefault="00B1455A" w:rsidP="00B1455A">
      <w:pPr>
        <w:tabs>
          <w:tab w:val="left" w:pos="1260"/>
        </w:tabs>
        <w:autoSpaceDE w:val="0"/>
        <w:autoSpaceDN w:val="0"/>
        <w:adjustRightInd w:val="0"/>
        <w:ind w:right="-1"/>
        <w:rPr>
          <w:rFonts w:ascii="Arial" w:hAnsi="Arial" w:cs="Arial"/>
          <w:color w:val="000000"/>
        </w:rPr>
      </w:pPr>
    </w:p>
    <w:p w:rsidR="00E4695D" w:rsidRDefault="00B1455A" w:rsidP="00B1455A">
      <w:pPr>
        <w:tabs>
          <w:tab w:val="left" w:pos="1260"/>
        </w:tabs>
        <w:autoSpaceDE w:val="0"/>
        <w:autoSpaceDN w:val="0"/>
        <w:adjustRightInd w:val="0"/>
        <w:ind w:right="-1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</w:t>
      </w:r>
      <w:r w:rsidR="00E4695D">
        <w:rPr>
          <w:rFonts w:ascii="Arial" w:hAnsi="Arial" w:cs="Arial"/>
          <w:color w:val="000000"/>
        </w:rPr>
        <w:t>EGISTRE-SE, COMUNIQUE-SE E CUMPRA-SE.</w:t>
      </w:r>
      <w:r w:rsidR="00E4695D">
        <w:rPr>
          <w:rFonts w:ascii="Arial" w:hAnsi="Arial" w:cs="Arial"/>
          <w:color w:val="000000"/>
        </w:rPr>
        <w:br/>
      </w:r>
    </w:p>
    <w:p w:rsidR="0058650B" w:rsidRPr="00391BE7" w:rsidRDefault="0058650B" w:rsidP="00AE56E3">
      <w:pPr>
        <w:spacing w:line="360" w:lineRule="auto"/>
        <w:ind w:right="-1"/>
        <w:jc w:val="center"/>
        <w:rPr>
          <w:rFonts w:ascii="Arial" w:hAnsi="Arial" w:cs="Arial"/>
        </w:rPr>
      </w:pPr>
      <w:r w:rsidRPr="00391BE7">
        <w:rPr>
          <w:rFonts w:ascii="Arial" w:hAnsi="Arial" w:cs="Arial"/>
        </w:rPr>
        <w:t xml:space="preserve">GABINETE </w:t>
      </w:r>
      <w:r w:rsidR="00B1455A">
        <w:rPr>
          <w:rFonts w:ascii="Arial" w:hAnsi="Arial" w:cs="Arial"/>
        </w:rPr>
        <w:t>DO PREFEITO</w:t>
      </w:r>
      <w:r w:rsidRPr="00391BE7">
        <w:rPr>
          <w:rFonts w:ascii="Arial" w:hAnsi="Arial" w:cs="Arial"/>
        </w:rPr>
        <w:t xml:space="preserve"> MUNICIPAL DE FAGUNDES VARELA,</w:t>
      </w:r>
    </w:p>
    <w:p w:rsidR="0058650B" w:rsidRPr="00391BE7" w:rsidRDefault="0058650B" w:rsidP="00AE56E3">
      <w:pPr>
        <w:spacing w:line="360" w:lineRule="auto"/>
        <w:ind w:right="-1"/>
        <w:jc w:val="center"/>
        <w:rPr>
          <w:rFonts w:ascii="Arial" w:hAnsi="Arial" w:cs="Arial"/>
        </w:rPr>
      </w:pPr>
      <w:proofErr w:type="gramStart"/>
      <w:r w:rsidRPr="004B4F1A">
        <w:rPr>
          <w:rFonts w:ascii="Arial" w:hAnsi="Arial" w:cs="Arial"/>
        </w:rPr>
        <w:t>aos</w:t>
      </w:r>
      <w:proofErr w:type="gramEnd"/>
      <w:r w:rsidRPr="004B4F1A">
        <w:rPr>
          <w:rFonts w:ascii="Arial" w:hAnsi="Arial" w:cs="Arial"/>
        </w:rPr>
        <w:t xml:space="preserve"> </w:t>
      </w:r>
      <w:r w:rsidR="00B1455A">
        <w:rPr>
          <w:rFonts w:ascii="Arial" w:hAnsi="Arial" w:cs="Arial"/>
        </w:rPr>
        <w:t>29 de setembro de 2023.</w:t>
      </w:r>
    </w:p>
    <w:p w:rsidR="00DB7543" w:rsidRPr="00391BE7" w:rsidRDefault="00DB7543" w:rsidP="00B1455A">
      <w:pPr>
        <w:spacing w:line="360" w:lineRule="auto"/>
        <w:ind w:right="-1"/>
        <w:rPr>
          <w:rFonts w:ascii="Arial" w:hAnsi="Arial" w:cs="Arial"/>
        </w:rPr>
      </w:pPr>
    </w:p>
    <w:p w:rsidR="0058650B" w:rsidRPr="00391BE7" w:rsidRDefault="00B1455A" w:rsidP="00AE56E3">
      <w:pPr>
        <w:spacing w:line="360" w:lineRule="auto"/>
        <w:ind w:right="-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ELTON CARLOS CONTE</w:t>
      </w:r>
    </w:p>
    <w:p w:rsidR="0058650B" w:rsidRPr="00391BE7" w:rsidRDefault="0058650B" w:rsidP="00AE56E3">
      <w:pPr>
        <w:spacing w:line="360" w:lineRule="auto"/>
        <w:ind w:right="-1"/>
        <w:jc w:val="center"/>
        <w:rPr>
          <w:rFonts w:ascii="Arial" w:hAnsi="Arial" w:cs="Arial"/>
          <w:b/>
        </w:rPr>
      </w:pPr>
      <w:r w:rsidRPr="00391BE7">
        <w:rPr>
          <w:rFonts w:ascii="Arial" w:hAnsi="Arial" w:cs="Arial"/>
          <w:b/>
        </w:rPr>
        <w:t>Prefeit</w:t>
      </w:r>
      <w:r w:rsidR="00B1455A">
        <w:rPr>
          <w:rFonts w:ascii="Arial" w:hAnsi="Arial" w:cs="Arial"/>
          <w:b/>
        </w:rPr>
        <w:t>o</w:t>
      </w:r>
      <w:r w:rsidRPr="00391BE7">
        <w:rPr>
          <w:rFonts w:ascii="Arial" w:hAnsi="Arial" w:cs="Arial"/>
          <w:b/>
        </w:rPr>
        <w:t xml:space="preserve"> Municipal</w:t>
      </w:r>
    </w:p>
    <w:sectPr w:rsidR="0058650B" w:rsidRPr="00391BE7" w:rsidSect="00E3634B">
      <w:headerReference w:type="default" r:id="rId8"/>
      <w:footerReference w:type="default" r:id="rId9"/>
      <w:pgSz w:w="11907" w:h="16839" w:code="9"/>
      <w:pgMar w:top="2263" w:right="1134" w:bottom="851" w:left="1418" w:header="567" w:footer="8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1A9A" w:rsidRDefault="00DE1A9A">
      <w:r>
        <w:separator/>
      </w:r>
    </w:p>
  </w:endnote>
  <w:endnote w:type="continuationSeparator" w:id="0">
    <w:p w:rsidR="00DE1A9A" w:rsidRDefault="00DE1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74CD" w:rsidRDefault="00B274CD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v. Alfredo Reali, 300 – Tel./Fax: (54) 3445-1066 – 95333-000 –  Fagundes Varela – RS</w:t>
    </w:r>
  </w:p>
  <w:p w:rsidR="00B274CD" w:rsidRDefault="00B274CD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color w:val="000000"/>
        <w:sz w:val="16"/>
        <w:szCs w:val="16"/>
      </w:rPr>
      <w:t xml:space="preserve">E-mail: </w:t>
    </w:r>
    <w:proofErr w:type="gramStart"/>
    <w:r>
      <w:rPr>
        <w:rFonts w:ascii="Arial" w:hAnsi="Arial" w:cs="Arial"/>
        <w:color w:val="000000"/>
        <w:sz w:val="16"/>
        <w:szCs w:val="16"/>
      </w:rPr>
      <w:t>prefeitura@fagundesvarela</w:t>
    </w:r>
    <w:r w:rsidR="00C2703D">
      <w:rPr>
        <w:rFonts w:ascii="Arial" w:hAnsi="Arial" w:cs="Arial"/>
        <w:color w:val="000000"/>
        <w:sz w:val="16"/>
        <w:szCs w:val="16"/>
      </w:rPr>
      <w:t>.rs.gov</w:t>
    </w:r>
    <w:r>
      <w:rPr>
        <w:rFonts w:ascii="Arial" w:hAnsi="Arial" w:cs="Arial"/>
        <w:color w:val="000000"/>
        <w:sz w:val="16"/>
        <w:szCs w:val="16"/>
      </w:rPr>
      <w:t xml:space="preserve">.br  </w:t>
    </w:r>
    <w:r>
      <w:rPr>
        <w:rFonts w:ascii="Arial" w:hAnsi="Arial" w:cs="Arial"/>
        <w:sz w:val="16"/>
        <w:szCs w:val="16"/>
      </w:rPr>
      <w:t>–</w:t>
    </w:r>
    <w:proofErr w:type="gramEnd"/>
    <w:r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color w:val="000000"/>
        <w:sz w:val="16"/>
        <w:szCs w:val="16"/>
      </w:rPr>
      <w:t>www.fagundesvarela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1A9A" w:rsidRDefault="00DE1A9A">
      <w:r>
        <w:separator/>
      </w:r>
    </w:p>
  </w:footnote>
  <w:footnote w:type="continuationSeparator" w:id="0">
    <w:p w:rsidR="00DE1A9A" w:rsidRDefault="00DE1A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74CD" w:rsidRDefault="00CB0F16">
    <w:pPr>
      <w:pStyle w:val="Cabealho"/>
      <w:tabs>
        <w:tab w:val="clear" w:pos="8838"/>
        <w:tab w:val="right" w:pos="8647"/>
      </w:tabs>
      <w:spacing w:after="15"/>
      <w:rPr>
        <w:rFonts w:ascii="Arial" w:hAnsi="Arial" w:cs="Arial"/>
        <w:sz w:val="18"/>
        <w:szCs w:val="20"/>
      </w:rPr>
    </w:pPr>
    <w:r w:rsidRPr="00CB0F16">
      <w:rPr>
        <w:rFonts w:ascii="Arial" w:hAnsi="Arial" w:cs="Arial"/>
        <w:noProof/>
        <w:sz w:val="18"/>
        <w:szCs w:val="20"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842645</wp:posOffset>
          </wp:positionH>
          <wp:positionV relativeFrom="paragraph">
            <wp:posOffset>-179070</wp:posOffset>
          </wp:positionV>
          <wp:extent cx="790575" cy="954405"/>
          <wp:effectExtent l="0" t="0" r="9525" b="0"/>
          <wp:wrapNone/>
          <wp:docPr id="13" name="Imagem 13" descr="Y:\CLAUDECIR\1 - DOCUMENTOS\DOCUMENTOS GERAIS\BRasão fagundes Varel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CLAUDECIR\1 - DOCUMENTOS\DOCUMENTOS GERAIS\BRasão fagundes Varel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954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274CD" w:rsidRDefault="00B1455A">
    <w:pPr>
      <w:pStyle w:val="Cabealho"/>
      <w:tabs>
        <w:tab w:val="clear" w:pos="8838"/>
        <w:tab w:val="right" w:pos="8222"/>
      </w:tabs>
      <w:spacing w:before="40"/>
      <w:ind w:right="616"/>
      <w:jc w:val="center"/>
      <w:rPr>
        <w:b/>
        <w:bCs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                    </w:t>
    </w:r>
    <w:r w:rsidR="00B274CD">
      <w:rPr>
        <w:rFonts w:ascii="Arial" w:hAnsi="Arial" w:cs="Arial"/>
        <w:sz w:val="20"/>
        <w:szCs w:val="20"/>
      </w:rPr>
      <w:t>ESTADO DO RIO GRANDE DO SUL</w:t>
    </w:r>
  </w:p>
  <w:p w:rsidR="00B274CD" w:rsidRDefault="00B1455A">
    <w:pPr>
      <w:pStyle w:val="Cabealho"/>
      <w:tabs>
        <w:tab w:val="clear" w:pos="8838"/>
        <w:tab w:val="right" w:pos="8222"/>
      </w:tabs>
      <w:spacing w:before="40" w:after="15"/>
      <w:ind w:right="616"/>
      <w:jc w:val="center"/>
      <w:rPr>
        <w:rFonts w:ascii="Arial" w:hAnsi="Arial" w:cs="Arial"/>
        <w:b/>
        <w:bCs/>
        <w:color w:val="000000"/>
        <w:sz w:val="26"/>
        <w:szCs w:val="26"/>
      </w:rPr>
    </w:pPr>
    <w:r>
      <w:rPr>
        <w:rFonts w:ascii="Arial" w:hAnsi="Arial" w:cs="Arial"/>
        <w:b/>
        <w:bCs/>
        <w:color w:val="000000"/>
        <w:sz w:val="26"/>
        <w:szCs w:val="26"/>
      </w:rPr>
      <w:t xml:space="preserve">                </w:t>
    </w:r>
    <w:r w:rsidR="00B274CD">
      <w:rPr>
        <w:rFonts w:ascii="Arial" w:hAnsi="Arial" w:cs="Arial"/>
        <w:b/>
        <w:bCs/>
        <w:color w:val="000000"/>
        <w:sz w:val="26"/>
        <w:szCs w:val="26"/>
      </w:rPr>
      <w:t>MUNICÍPIO DE FAGUNDES VAREL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554278"/>
    <w:multiLevelType w:val="hybridMultilevel"/>
    <w:tmpl w:val="FF0298AC"/>
    <w:lvl w:ilvl="0" w:tplc="B882F18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596C38"/>
    <w:multiLevelType w:val="hybridMultilevel"/>
    <w:tmpl w:val="782464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C71A1E"/>
    <w:multiLevelType w:val="hybridMultilevel"/>
    <w:tmpl w:val="584CDC46"/>
    <w:lvl w:ilvl="0" w:tplc="0416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65E719F8"/>
    <w:multiLevelType w:val="hybridMultilevel"/>
    <w:tmpl w:val="17848CAE"/>
    <w:lvl w:ilvl="0" w:tplc="3A761800">
      <w:start w:val="1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66366303"/>
    <w:multiLevelType w:val="hybridMultilevel"/>
    <w:tmpl w:val="1876E5B2"/>
    <w:lvl w:ilvl="0" w:tplc="0416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C7A"/>
    <w:rsid w:val="000115C9"/>
    <w:rsid w:val="00020E42"/>
    <w:rsid w:val="000221A5"/>
    <w:rsid w:val="00022FCE"/>
    <w:rsid w:val="000404E6"/>
    <w:rsid w:val="00041B76"/>
    <w:rsid w:val="00044314"/>
    <w:rsid w:val="00051C14"/>
    <w:rsid w:val="000548AB"/>
    <w:rsid w:val="00057132"/>
    <w:rsid w:val="0006166A"/>
    <w:rsid w:val="00075FFD"/>
    <w:rsid w:val="00080A8D"/>
    <w:rsid w:val="0008204F"/>
    <w:rsid w:val="000839E1"/>
    <w:rsid w:val="00085388"/>
    <w:rsid w:val="00097329"/>
    <w:rsid w:val="000A3DE5"/>
    <w:rsid w:val="000A7DAF"/>
    <w:rsid w:val="000B3522"/>
    <w:rsid w:val="000B4C7A"/>
    <w:rsid w:val="000B5FFA"/>
    <w:rsid w:val="000C5F7B"/>
    <w:rsid w:val="000E1115"/>
    <w:rsid w:val="000E2510"/>
    <w:rsid w:val="000E6358"/>
    <w:rsid w:val="000F1FE8"/>
    <w:rsid w:val="0011761E"/>
    <w:rsid w:val="00150804"/>
    <w:rsid w:val="00180077"/>
    <w:rsid w:val="00182A91"/>
    <w:rsid w:val="00183B3E"/>
    <w:rsid w:val="00193088"/>
    <w:rsid w:val="001A657B"/>
    <w:rsid w:val="001B06F5"/>
    <w:rsid w:val="001B3B1C"/>
    <w:rsid w:val="001B7371"/>
    <w:rsid w:val="001C4A02"/>
    <w:rsid w:val="001D08E9"/>
    <w:rsid w:val="001D388B"/>
    <w:rsid w:val="001E0506"/>
    <w:rsid w:val="001E0525"/>
    <w:rsid w:val="001E49D2"/>
    <w:rsid w:val="0020453B"/>
    <w:rsid w:val="002053E1"/>
    <w:rsid w:val="00207255"/>
    <w:rsid w:val="00213956"/>
    <w:rsid w:val="00213E2E"/>
    <w:rsid w:val="00227AFB"/>
    <w:rsid w:val="00227FEA"/>
    <w:rsid w:val="00232DE2"/>
    <w:rsid w:val="00236812"/>
    <w:rsid w:val="00250439"/>
    <w:rsid w:val="00264F7C"/>
    <w:rsid w:val="002805E5"/>
    <w:rsid w:val="0028648E"/>
    <w:rsid w:val="0029796E"/>
    <w:rsid w:val="002A5A81"/>
    <w:rsid w:val="002A7F43"/>
    <w:rsid w:val="002B2429"/>
    <w:rsid w:val="002C4E1A"/>
    <w:rsid w:val="002C7B3A"/>
    <w:rsid w:val="002E03B7"/>
    <w:rsid w:val="002E38D2"/>
    <w:rsid w:val="002E6A3E"/>
    <w:rsid w:val="002F3F1C"/>
    <w:rsid w:val="002F4A02"/>
    <w:rsid w:val="003000DB"/>
    <w:rsid w:val="003002E1"/>
    <w:rsid w:val="00317512"/>
    <w:rsid w:val="00321F5A"/>
    <w:rsid w:val="003253BC"/>
    <w:rsid w:val="003379E1"/>
    <w:rsid w:val="00344796"/>
    <w:rsid w:val="00354BD8"/>
    <w:rsid w:val="00360947"/>
    <w:rsid w:val="00366189"/>
    <w:rsid w:val="00371BEC"/>
    <w:rsid w:val="003721C1"/>
    <w:rsid w:val="003738DF"/>
    <w:rsid w:val="0038486F"/>
    <w:rsid w:val="00384B83"/>
    <w:rsid w:val="00391BE7"/>
    <w:rsid w:val="003A0FA4"/>
    <w:rsid w:val="003B1ACF"/>
    <w:rsid w:val="003D7EFF"/>
    <w:rsid w:val="003F2A94"/>
    <w:rsid w:val="003F7928"/>
    <w:rsid w:val="0040057C"/>
    <w:rsid w:val="00400C34"/>
    <w:rsid w:val="00405FC8"/>
    <w:rsid w:val="00407BB1"/>
    <w:rsid w:val="0042223F"/>
    <w:rsid w:val="00425831"/>
    <w:rsid w:val="00430773"/>
    <w:rsid w:val="004323F0"/>
    <w:rsid w:val="004444D5"/>
    <w:rsid w:val="0045742F"/>
    <w:rsid w:val="00464568"/>
    <w:rsid w:val="004649B8"/>
    <w:rsid w:val="00465F98"/>
    <w:rsid w:val="00494C7A"/>
    <w:rsid w:val="004A6561"/>
    <w:rsid w:val="004B4F1A"/>
    <w:rsid w:val="004C6DC4"/>
    <w:rsid w:val="004D4584"/>
    <w:rsid w:val="004E54D5"/>
    <w:rsid w:val="004F4481"/>
    <w:rsid w:val="00512F29"/>
    <w:rsid w:val="005374AD"/>
    <w:rsid w:val="00537C2F"/>
    <w:rsid w:val="00537D80"/>
    <w:rsid w:val="00551B46"/>
    <w:rsid w:val="00557038"/>
    <w:rsid w:val="00572AEF"/>
    <w:rsid w:val="0057507F"/>
    <w:rsid w:val="005844A7"/>
    <w:rsid w:val="0058650B"/>
    <w:rsid w:val="0058665E"/>
    <w:rsid w:val="00593F7A"/>
    <w:rsid w:val="005A2274"/>
    <w:rsid w:val="005A4058"/>
    <w:rsid w:val="005A40EA"/>
    <w:rsid w:val="005A64F0"/>
    <w:rsid w:val="005B17FE"/>
    <w:rsid w:val="005B53FE"/>
    <w:rsid w:val="005C242C"/>
    <w:rsid w:val="005C588E"/>
    <w:rsid w:val="005D0AC1"/>
    <w:rsid w:val="005D160B"/>
    <w:rsid w:val="005D2563"/>
    <w:rsid w:val="005D3689"/>
    <w:rsid w:val="005D4F56"/>
    <w:rsid w:val="005D5409"/>
    <w:rsid w:val="005E637A"/>
    <w:rsid w:val="005F3D04"/>
    <w:rsid w:val="005F60E2"/>
    <w:rsid w:val="00606F1F"/>
    <w:rsid w:val="00616397"/>
    <w:rsid w:val="00620980"/>
    <w:rsid w:val="00627A38"/>
    <w:rsid w:val="00633CB7"/>
    <w:rsid w:val="00633F37"/>
    <w:rsid w:val="00651D71"/>
    <w:rsid w:val="00661B94"/>
    <w:rsid w:val="006779B2"/>
    <w:rsid w:val="00681668"/>
    <w:rsid w:val="0068243D"/>
    <w:rsid w:val="00686B3B"/>
    <w:rsid w:val="00692DF8"/>
    <w:rsid w:val="006A27F8"/>
    <w:rsid w:val="006A6210"/>
    <w:rsid w:val="006B3064"/>
    <w:rsid w:val="006C76CF"/>
    <w:rsid w:val="006D657F"/>
    <w:rsid w:val="007118B4"/>
    <w:rsid w:val="00714FD9"/>
    <w:rsid w:val="00716353"/>
    <w:rsid w:val="007219AD"/>
    <w:rsid w:val="00751BE0"/>
    <w:rsid w:val="007556C6"/>
    <w:rsid w:val="007664CD"/>
    <w:rsid w:val="00772F63"/>
    <w:rsid w:val="007A37D4"/>
    <w:rsid w:val="007D406C"/>
    <w:rsid w:val="007D7E1F"/>
    <w:rsid w:val="007E02C5"/>
    <w:rsid w:val="007E21B1"/>
    <w:rsid w:val="007E4A17"/>
    <w:rsid w:val="007F017A"/>
    <w:rsid w:val="007F0E07"/>
    <w:rsid w:val="007F3E55"/>
    <w:rsid w:val="007F4B1B"/>
    <w:rsid w:val="007F78E5"/>
    <w:rsid w:val="00824768"/>
    <w:rsid w:val="00826E98"/>
    <w:rsid w:val="00833288"/>
    <w:rsid w:val="0084667D"/>
    <w:rsid w:val="00853BF0"/>
    <w:rsid w:val="00855CB9"/>
    <w:rsid w:val="008606EF"/>
    <w:rsid w:val="00863263"/>
    <w:rsid w:val="00865E1C"/>
    <w:rsid w:val="0087054A"/>
    <w:rsid w:val="0087144F"/>
    <w:rsid w:val="00871A8E"/>
    <w:rsid w:val="00872AC3"/>
    <w:rsid w:val="0088596F"/>
    <w:rsid w:val="00895753"/>
    <w:rsid w:val="008B7DEA"/>
    <w:rsid w:val="008C74F4"/>
    <w:rsid w:val="008D06C9"/>
    <w:rsid w:val="008D42AD"/>
    <w:rsid w:val="008E1676"/>
    <w:rsid w:val="008E2050"/>
    <w:rsid w:val="008F0A81"/>
    <w:rsid w:val="00917E52"/>
    <w:rsid w:val="009217D5"/>
    <w:rsid w:val="009259F1"/>
    <w:rsid w:val="0092632C"/>
    <w:rsid w:val="00930A21"/>
    <w:rsid w:val="00934B50"/>
    <w:rsid w:val="00936DB9"/>
    <w:rsid w:val="00960DA8"/>
    <w:rsid w:val="009719EE"/>
    <w:rsid w:val="00992354"/>
    <w:rsid w:val="009A68FF"/>
    <w:rsid w:val="009B2432"/>
    <w:rsid w:val="009C1747"/>
    <w:rsid w:val="009C2D8D"/>
    <w:rsid w:val="009D35CF"/>
    <w:rsid w:val="009D75DF"/>
    <w:rsid w:val="00A20FA0"/>
    <w:rsid w:val="00A219CA"/>
    <w:rsid w:val="00A50635"/>
    <w:rsid w:val="00A5323F"/>
    <w:rsid w:val="00A55D0D"/>
    <w:rsid w:val="00A57065"/>
    <w:rsid w:val="00A60307"/>
    <w:rsid w:val="00A7396D"/>
    <w:rsid w:val="00A835F5"/>
    <w:rsid w:val="00A962F9"/>
    <w:rsid w:val="00AA0D53"/>
    <w:rsid w:val="00AA3E52"/>
    <w:rsid w:val="00AB184E"/>
    <w:rsid w:val="00AB2804"/>
    <w:rsid w:val="00AC1A38"/>
    <w:rsid w:val="00AC79D5"/>
    <w:rsid w:val="00AE1610"/>
    <w:rsid w:val="00AE4E10"/>
    <w:rsid w:val="00AE56E3"/>
    <w:rsid w:val="00AF03B6"/>
    <w:rsid w:val="00B03118"/>
    <w:rsid w:val="00B03394"/>
    <w:rsid w:val="00B1434C"/>
    <w:rsid w:val="00B1455A"/>
    <w:rsid w:val="00B274CD"/>
    <w:rsid w:val="00B3017F"/>
    <w:rsid w:val="00B3571F"/>
    <w:rsid w:val="00B40F86"/>
    <w:rsid w:val="00B41B0A"/>
    <w:rsid w:val="00B42653"/>
    <w:rsid w:val="00B4762B"/>
    <w:rsid w:val="00B630FD"/>
    <w:rsid w:val="00B64920"/>
    <w:rsid w:val="00B75A7B"/>
    <w:rsid w:val="00B828A0"/>
    <w:rsid w:val="00BE15F6"/>
    <w:rsid w:val="00BE6755"/>
    <w:rsid w:val="00C02123"/>
    <w:rsid w:val="00C04E05"/>
    <w:rsid w:val="00C2474C"/>
    <w:rsid w:val="00C2703D"/>
    <w:rsid w:val="00C51A69"/>
    <w:rsid w:val="00C51D1C"/>
    <w:rsid w:val="00C520C0"/>
    <w:rsid w:val="00C61119"/>
    <w:rsid w:val="00C64123"/>
    <w:rsid w:val="00C645C4"/>
    <w:rsid w:val="00C774B4"/>
    <w:rsid w:val="00C77A84"/>
    <w:rsid w:val="00C81761"/>
    <w:rsid w:val="00C8386D"/>
    <w:rsid w:val="00C86105"/>
    <w:rsid w:val="00CA072C"/>
    <w:rsid w:val="00CA79AE"/>
    <w:rsid w:val="00CB0F16"/>
    <w:rsid w:val="00CD02EE"/>
    <w:rsid w:val="00CE3FA7"/>
    <w:rsid w:val="00CE6655"/>
    <w:rsid w:val="00CF490F"/>
    <w:rsid w:val="00D11BEF"/>
    <w:rsid w:val="00D16916"/>
    <w:rsid w:val="00D22266"/>
    <w:rsid w:val="00D25579"/>
    <w:rsid w:val="00D2735C"/>
    <w:rsid w:val="00D276D3"/>
    <w:rsid w:val="00D3251D"/>
    <w:rsid w:val="00D50086"/>
    <w:rsid w:val="00D534AE"/>
    <w:rsid w:val="00D56AD8"/>
    <w:rsid w:val="00D62EDE"/>
    <w:rsid w:val="00D64A20"/>
    <w:rsid w:val="00D731A4"/>
    <w:rsid w:val="00D96271"/>
    <w:rsid w:val="00DA0BDE"/>
    <w:rsid w:val="00DB0376"/>
    <w:rsid w:val="00DB06E0"/>
    <w:rsid w:val="00DB0F5C"/>
    <w:rsid w:val="00DB2316"/>
    <w:rsid w:val="00DB2F3F"/>
    <w:rsid w:val="00DB7543"/>
    <w:rsid w:val="00DD0A1B"/>
    <w:rsid w:val="00DD440A"/>
    <w:rsid w:val="00DD7BC4"/>
    <w:rsid w:val="00DE1A9A"/>
    <w:rsid w:val="00DF118D"/>
    <w:rsid w:val="00DF12C1"/>
    <w:rsid w:val="00E3386F"/>
    <w:rsid w:val="00E358D1"/>
    <w:rsid w:val="00E3634B"/>
    <w:rsid w:val="00E4695D"/>
    <w:rsid w:val="00E608F6"/>
    <w:rsid w:val="00E7189A"/>
    <w:rsid w:val="00E71FE9"/>
    <w:rsid w:val="00E84BFB"/>
    <w:rsid w:val="00E85114"/>
    <w:rsid w:val="00E965E3"/>
    <w:rsid w:val="00EA1F85"/>
    <w:rsid w:val="00EA7F1F"/>
    <w:rsid w:val="00EB21A9"/>
    <w:rsid w:val="00EC40E8"/>
    <w:rsid w:val="00EC6AB6"/>
    <w:rsid w:val="00ED5605"/>
    <w:rsid w:val="00ED7E3F"/>
    <w:rsid w:val="00EE342D"/>
    <w:rsid w:val="00EF64EF"/>
    <w:rsid w:val="00F014D8"/>
    <w:rsid w:val="00F10384"/>
    <w:rsid w:val="00F117B2"/>
    <w:rsid w:val="00F12DC1"/>
    <w:rsid w:val="00F31C4D"/>
    <w:rsid w:val="00F403AB"/>
    <w:rsid w:val="00F53990"/>
    <w:rsid w:val="00F608B5"/>
    <w:rsid w:val="00F62693"/>
    <w:rsid w:val="00F62969"/>
    <w:rsid w:val="00F63ECB"/>
    <w:rsid w:val="00F66C07"/>
    <w:rsid w:val="00F67A06"/>
    <w:rsid w:val="00F8633A"/>
    <w:rsid w:val="00FB34CD"/>
    <w:rsid w:val="00FD1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."/>
  <w:listSeparator w:val=","/>
  <w14:docId w14:val="581A0572"/>
  <w15:docId w15:val="{BEDCB084-EDA7-4510-9114-01DEA33A7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color w:val="000000"/>
      <w:sz w:val="20"/>
      <w:szCs w:val="20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84B8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character" w:styleId="Hyperlink">
    <w:name w:val="Hyperlink"/>
    <w:semiHidden/>
    <w:rPr>
      <w:color w:val="0000FF"/>
      <w:u w:val="single"/>
    </w:rPr>
  </w:style>
  <w:style w:type="paragraph" w:styleId="Textodebalo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semiHidden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548AB"/>
    <w:rPr>
      <w:rFonts w:eastAsia="Calibri"/>
    </w:rPr>
  </w:style>
  <w:style w:type="table" w:styleId="Tabelacomgrade">
    <w:name w:val="Table Grid"/>
    <w:basedOn w:val="Tabelanormal"/>
    <w:uiPriority w:val="39"/>
    <w:rsid w:val="00C021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link w:val="Ttulo4"/>
    <w:uiPriority w:val="9"/>
    <w:semiHidden/>
    <w:rsid w:val="00384B8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CabealhoChar">
    <w:name w:val="Cabeçalho Char"/>
    <w:basedOn w:val="Fontepargpadro"/>
    <w:link w:val="Cabealho"/>
    <w:rsid w:val="00CE3FA7"/>
    <w:rPr>
      <w:sz w:val="24"/>
      <w:szCs w:val="24"/>
    </w:rPr>
  </w:style>
  <w:style w:type="paragraph" w:styleId="Corpodetexto">
    <w:name w:val="Body Text"/>
    <w:basedOn w:val="Normal"/>
    <w:link w:val="CorpodetextoChar"/>
    <w:rsid w:val="00CE3FA7"/>
    <w:pPr>
      <w:spacing w:line="360" w:lineRule="auto"/>
      <w:jc w:val="center"/>
    </w:pPr>
    <w:rPr>
      <w:rFonts w:ascii="Verdana" w:hAnsi="Verdana"/>
      <w:b/>
      <w:bCs/>
      <w:sz w:val="22"/>
    </w:rPr>
  </w:style>
  <w:style w:type="character" w:customStyle="1" w:styleId="CorpodetextoChar">
    <w:name w:val="Corpo de texto Char"/>
    <w:basedOn w:val="Fontepargpadro"/>
    <w:link w:val="Corpodetexto"/>
    <w:rsid w:val="00CE3FA7"/>
    <w:rPr>
      <w:rFonts w:ascii="Verdana" w:hAnsi="Verdana"/>
      <w:b/>
      <w:bCs/>
      <w:sz w:val="22"/>
      <w:szCs w:val="24"/>
    </w:rPr>
  </w:style>
  <w:style w:type="character" w:styleId="Forte">
    <w:name w:val="Strong"/>
    <w:uiPriority w:val="22"/>
    <w:qFormat/>
    <w:rsid w:val="00CE3FA7"/>
    <w:rPr>
      <w:b/>
      <w:bCs/>
    </w:rPr>
  </w:style>
  <w:style w:type="character" w:customStyle="1" w:styleId="label">
    <w:name w:val="label"/>
    <w:basedOn w:val="Fontepargpadro"/>
    <w:rsid w:val="00855CB9"/>
  </w:style>
  <w:style w:type="paragraph" w:customStyle="1" w:styleId="Default">
    <w:name w:val="Default"/>
    <w:rsid w:val="00F014D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2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630E4-77A4-4A70-A9B1-5D89CF1E8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34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AÇÃO DE ORÇAMENTO</vt:lpstr>
    </vt:vector>
  </TitlesOfParts>
  <Company>Prefetura Municipal de Fagundes Varela</Company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AÇÃO DE ORÇAMENTO</dc:title>
  <dc:subject/>
  <dc:creator>PC3</dc:creator>
  <cp:keywords/>
  <cp:lastModifiedBy>Paula Meotti</cp:lastModifiedBy>
  <cp:revision>14</cp:revision>
  <cp:lastPrinted>2020-10-05T18:56:00Z</cp:lastPrinted>
  <dcterms:created xsi:type="dcterms:W3CDTF">2020-10-05T18:08:00Z</dcterms:created>
  <dcterms:modified xsi:type="dcterms:W3CDTF">2023-09-29T13:32:00Z</dcterms:modified>
</cp:coreProperties>
</file>